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01" w:rsidRPr="00DB7691" w:rsidRDefault="00997B01" w:rsidP="00997B0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B7691">
        <w:rPr>
          <w:rFonts w:ascii="Times New Roman" w:hAnsi="Times New Roman" w:cs="Times New Roman"/>
          <w:caps/>
          <w:sz w:val="32"/>
          <w:szCs w:val="32"/>
        </w:rPr>
        <w:t>Московский авиационный институт</w:t>
      </w:r>
    </w:p>
    <w:p w:rsidR="00997B01" w:rsidRPr="00DB7691" w:rsidRDefault="00997B01" w:rsidP="00997B01">
      <w:pPr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DB7691">
        <w:rPr>
          <w:rFonts w:ascii="Times New Roman" w:hAnsi="Times New Roman" w:cs="Times New Roman"/>
          <w:caps/>
          <w:sz w:val="32"/>
          <w:szCs w:val="32"/>
        </w:rPr>
        <w:t>(НАЦИОНАЛЬНЫЙ ИССЛЕДОВАТЕЛЬСКИЙ УНИВЕРСИТЕТ)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 xml:space="preserve">Аэрокосмический факультет 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>––––––––––––––––</w:t>
      </w:r>
      <w:r w:rsidRPr="00DB7691">
        <w:rPr>
          <w:rFonts w:ascii="Times New Roman" w:hAnsi="Times New Roman" w:cs="Times New Roman"/>
          <w:caps/>
          <w:sz w:val="32"/>
          <w:szCs w:val="32"/>
        </w:rPr>
        <w:br/>
        <w:t xml:space="preserve">кафедра </w:t>
      </w:r>
      <w:r w:rsidR="00BD45A2">
        <w:rPr>
          <w:rFonts w:ascii="Times New Roman" w:hAnsi="Times New Roman" w:cs="Times New Roman"/>
          <w:caps/>
          <w:sz w:val="32"/>
          <w:szCs w:val="32"/>
        </w:rPr>
        <w:t xml:space="preserve">611Б </w:t>
      </w:r>
      <w:r w:rsidRPr="00DB7691">
        <w:rPr>
          <w:rFonts w:ascii="Times New Roman" w:hAnsi="Times New Roman" w:cs="Times New Roman"/>
          <w:caps/>
          <w:sz w:val="32"/>
          <w:szCs w:val="32"/>
        </w:rPr>
        <w:t>«системный анализ и управление»</w:t>
      </w:r>
    </w:p>
    <w:p w:rsidR="00997B01" w:rsidRDefault="00997B01" w:rsidP="00997B01"/>
    <w:p w:rsidR="00997B01" w:rsidRDefault="00997B01" w:rsidP="00997B01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рсовая работа</w:t>
      </w:r>
    </w:p>
    <w:p w:rsidR="00997B01" w:rsidRDefault="00997B01" w:rsidP="005536FD">
      <w:pPr>
        <w:pStyle w:val="a3"/>
        <w:jc w:val="center"/>
        <w:rPr>
          <w:color w:val="000000"/>
          <w:sz w:val="32"/>
          <w:szCs w:val="32"/>
        </w:rPr>
      </w:pPr>
      <w:r w:rsidRPr="00F55163">
        <w:rPr>
          <w:color w:val="000000"/>
          <w:sz w:val="32"/>
          <w:szCs w:val="32"/>
        </w:rPr>
        <w:t>по дисциплине</w:t>
      </w:r>
      <w:r w:rsidR="005536FD">
        <w:rPr>
          <w:color w:val="000000"/>
          <w:sz w:val="32"/>
          <w:szCs w:val="32"/>
          <w:lang w:val="en-US"/>
        </w:rPr>
        <w:t>:</w:t>
      </w:r>
      <w:r w:rsidRPr="00F55163">
        <w:rPr>
          <w:color w:val="000000"/>
          <w:sz w:val="32"/>
          <w:szCs w:val="32"/>
        </w:rPr>
        <w:t xml:space="preserve">  «Д</w:t>
      </w:r>
      <w:r w:rsidR="005536FD">
        <w:rPr>
          <w:color w:val="000000"/>
          <w:sz w:val="32"/>
          <w:szCs w:val="32"/>
        </w:rPr>
        <w:t>инамика летательных</w:t>
      </w:r>
      <w:r w:rsidRPr="00F55163">
        <w:rPr>
          <w:color w:val="000000"/>
          <w:sz w:val="32"/>
          <w:szCs w:val="32"/>
        </w:rPr>
        <w:t xml:space="preserve"> </w:t>
      </w:r>
      <w:r w:rsidR="005536FD">
        <w:rPr>
          <w:color w:val="000000"/>
          <w:sz w:val="32"/>
          <w:szCs w:val="32"/>
        </w:rPr>
        <w:t>аппаратов</w:t>
      </w:r>
      <w:r w:rsidRPr="00F55163">
        <w:rPr>
          <w:color w:val="000000"/>
          <w:sz w:val="32"/>
          <w:szCs w:val="32"/>
        </w:rPr>
        <w:t>»</w:t>
      </w:r>
    </w:p>
    <w:p w:rsidR="006126F1" w:rsidRPr="00F55163" w:rsidRDefault="006126F1" w:rsidP="005536FD">
      <w:pPr>
        <w:pStyle w:val="a3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тему: «прогнозирование изменения</w:t>
      </w:r>
      <w:r w:rsidRPr="006126F1">
        <w:rPr>
          <w:color w:val="000000"/>
          <w:sz w:val="32"/>
          <w:szCs w:val="32"/>
        </w:rPr>
        <w:t xml:space="preserve"> пара</w:t>
      </w:r>
      <w:r w:rsidR="00D86A5F">
        <w:rPr>
          <w:color w:val="000000"/>
          <w:sz w:val="32"/>
          <w:szCs w:val="32"/>
        </w:rPr>
        <w:t>метров орбиты ИСЗ под действием</w:t>
      </w:r>
      <w:r w:rsidR="007272A2">
        <w:rPr>
          <w:color w:val="000000"/>
          <w:sz w:val="32"/>
          <w:szCs w:val="32"/>
        </w:rPr>
        <w:t xml:space="preserve"> </w:t>
      </w:r>
      <w:r w:rsidRPr="006126F1">
        <w:rPr>
          <w:color w:val="000000"/>
          <w:sz w:val="32"/>
          <w:szCs w:val="32"/>
        </w:rPr>
        <w:t>возмущающих факторов</w:t>
      </w:r>
      <w:r>
        <w:rPr>
          <w:color w:val="000000"/>
          <w:sz w:val="32"/>
          <w:szCs w:val="32"/>
        </w:rPr>
        <w:t>»</w:t>
      </w:r>
    </w:p>
    <w:p w:rsidR="00997B01" w:rsidRDefault="00997B01" w:rsidP="00997B01">
      <w:pPr>
        <w:pStyle w:val="a3"/>
        <w:rPr>
          <w:color w:val="000000"/>
          <w:sz w:val="27"/>
          <w:szCs w:val="27"/>
        </w:rPr>
      </w:pP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</w:p>
    <w:p w:rsidR="00997B01" w:rsidRPr="007725D9" w:rsidRDefault="001F5442" w:rsidP="00997B01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полнил</w:t>
      </w:r>
      <w:r w:rsidR="00997B01" w:rsidRPr="007725D9">
        <w:rPr>
          <w:color w:val="000000"/>
          <w:sz w:val="32"/>
          <w:szCs w:val="32"/>
        </w:rPr>
        <w:t>:</w:t>
      </w:r>
    </w:p>
    <w:p w:rsidR="00997B01" w:rsidRPr="007725D9" w:rsidRDefault="0042752C" w:rsidP="00997B01">
      <w:pPr>
        <w:pStyle w:val="a3"/>
        <w:jc w:val="righ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</w:t>
      </w:r>
      <w:r w:rsidR="00997B01" w:rsidRPr="007725D9">
        <w:rPr>
          <w:color w:val="000000"/>
          <w:sz w:val="32"/>
          <w:szCs w:val="32"/>
        </w:rPr>
        <w:t xml:space="preserve"> группы 60-307Б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Савенков В.Р.,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проверила:</w:t>
      </w:r>
    </w:p>
    <w:p w:rsidR="00997B01" w:rsidRPr="007725D9" w:rsidRDefault="00997B01" w:rsidP="00997B01">
      <w:pPr>
        <w:pStyle w:val="a3"/>
        <w:jc w:val="right"/>
        <w:rPr>
          <w:color w:val="000000"/>
          <w:sz w:val="32"/>
          <w:szCs w:val="32"/>
        </w:rPr>
      </w:pPr>
      <w:r w:rsidRPr="007725D9">
        <w:rPr>
          <w:color w:val="000000"/>
          <w:sz w:val="32"/>
          <w:szCs w:val="32"/>
        </w:rPr>
        <w:t>Морозова Т.А.</w:t>
      </w:r>
    </w:p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997B01"/>
    <w:p w:rsidR="00997B01" w:rsidRDefault="00997B01" w:rsidP="00EE577F"/>
    <w:p w:rsidR="00997B01" w:rsidRDefault="00997B01" w:rsidP="00997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222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2CA8" w:rsidRPr="00D70A16" w:rsidRDefault="00642CA8">
          <w:pPr>
            <w:pStyle w:val="ad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70A16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324571" w:rsidRPr="00D70A16" w:rsidRDefault="00642C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8429965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Цель работы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5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C90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66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Решение задачи.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6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C90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67" w:history="1">
            <w:r w:rsidR="00324571" w:rsidRPr="00D70A16">
              <w:rPr>
                <w:rStyle w:val="ae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Анализ работы: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7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C90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68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ыводы.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8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C90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69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69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C90A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70" w:history="1">
            <w:r w:rsidR="00324571" w:rsidRPr="00D70A16">
              <w:rPr>
                <w:rStyle w:val="ae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70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C90A1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71" w:history="1">
            <w:r w:rsidR="00324571" w:rsidRPr="00D70A16">
              <w:rPr>
                <w:rStyle w:val="ae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Блок схемы.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71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4571" w:rsidRPr="00D70A16" w:rsidRDefault="00C90A12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429972" w:history="1">
            <w:r w:rsidR="00324571" w:rsidRPr="00D70A16">
              <w:rPr>
                <w:rStyle w:val="ae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Исходные коды.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429972 \h </w:instrTex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24571" w:rsidRPr="00D70A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CA8" w:rsidRPr="00D70A16" w:rsidRDefault="00642CA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642CA8" w:rsidRPr="00642CA8" w:rsidRDefault="00642CA8">
          <w:pPr>
            <w:rPr>
              <w:b/>
              <w:bCs/>
            </w:rPr>
          </w:pPr>
          <w:r w:rsidRPr="00D70A16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997B01" w:rsidRDefault="00997B01" w:rsidP="00B558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151AB">
        <w:rPr>
          <w:rFonts w:ascii="Times New Roman" w:hAnsi="Times New Roman" w:cs="Times New Roman"/>
          <w:sz w:val="28"/>
          <w:szCs w:val="28"/>
        </w:rPr>
        <w:lastRenderedPageBreak/>
        <w:t>Исходные данные</w:t>
      </w:r>
    </w:p>
    <w:p w:rsidR="00E162C0" w:rsidRDefault="00E162C0" w:rsidP="00B558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вариан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"/>
        <w:gridCol w:w="908"/>
        <w:gridCol w:w="926"/>
        <w:gridCol w:w="778"/>
        <w:gridCol w:w="778"/>
        <w:gridCol w:w="577"/>
        <w:gridCol w:w="793"/>
        <w:gridCol w:w="630"/>
        <w:gridCol w:w="891"/>
        <w:gridCol w:w="2285"/>
      </w:tblGrid>
      <w:tr w:rsidR="00B5580B" w:rsidTr="00B5580B">
        <w:tc>
          <w:tcPr>
            <w:tcW w:w="96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, град</w:t>
            </w:r>
          </w:p>
        </w:tc>
        <w:tc>
          <w:tcPr>
            <w:tcW w:w="993" w:type="dxa"/>
            <w:vAlign w:val="center"/>
          </w:tcPr>
          <w:p w:rsidR="00420BCA" w:rsidRPr="0071531B" w:rsidRDefault="00420BCA" w:rsidP="00B5580B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B548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a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 км</w:t>
            </w:r>
          </w:p>
        </w:tc>
        <w:tc>
          <w:tcPr>
            <w:tcW w:w="1019" w:type="dxa"/>
            <w:vAlign w:val="center"/>
          </w:tcPr>
          <w:p w:rsidR="00420BCA" w:rsidRPr="0071531B" w:rsidRDefault="00420BCA" w:rsidP="00B5580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h</w:t>
            </w:r>
            <w:r w:rsidRPr="00B548E9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>п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 км</w:t>
            </w:r>
          </w:p>
        </w:tc>
        <w:tc>
          <w:tcPr>
            <w:tcW w:w="968" w:type="dxa"/>
            <w:vAlign w:val="center"/>
          </w:tcPr>
          <w:p w:rsidR="00420BCA" w:rsidRPr="0071531B" w:rsidRDefault="00420BCA" w:rsidP="00B5580B">
            <w:pPr>
              <w:jc w:val="center"/>
              <w:textAlignment w:val="baseline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1531B">
              <w:rPr>
                <w:rFonts w:ascii="Cambria Math" w:hAnsi="Cambria Math" w:cs="Cambria Math"/>
                <w:noProof/>
                <w:sz w:val="28"/>
                <w:szCs w:val="28"/>
                <w:lang w:eastAsia="ru-RU"/>
              </w:rPr>
              <w:t>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д</w:t>
            </w:r>
          </w:p>
        </w:tc>
        <w:tc>
          <w:tcPr>
            <w:tcW w:w="96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noProof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, </w:t>
            </w:r>
            <w:r w:rsidRPr="0071531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д</w:t>
            </w:r>
          </w:p>
        </w:tc>
        <w:tc>
          <w:tcPr>
            <w:tcW w:w="878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mbria Math" w:hAnsi="Cambria Math" w:cs="Cambria Math"/>
                <w:noProof/>
                <w:sz w:val="28"/>
                <w:szCs w:val="28"/>
                <w:lang w:val="en-US" w:eastAsia="ru-RU"/>
              </w:rPr>
              <w:t>S</w:t>
            </w:r>
            <w:r w:rsidRPr="00F13614">
              <w:rPr>
                <w:rFonts w:ascii="Cambria Math" w:hAnsi="Cambria Math" w:cs="Cambria Math"/>
                <w:noProof/>
                <w:sz w:val="28"/>
                <w:szCs w:val="28"/>
                <w:vertAlign w:val="subscript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м</w:t>
            </w:r>
            <w:r w:rsidRPr="00F13614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876" w:type="dxa"/>
            <w:vAlign w:val="center"/>
          </w:tcPr>
          <w:p w:rsid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</w:p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897" w:type="dxa"/>
            <w:vAlign w:val="center"/>
          </w:tcPr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a</w:t>
            </w:r>
          </w:p>
        </w:tc>
        <w:tc>
          <w:tcPr>
            <w:tcW w:w="988" w:type="dxa"/>
            <w:vAlign w:val="center"/>
          </w:tcPr>
          <w:p w:rsidR="00420BCA" w:rsidRPr="00F13614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/м</w:t>
            </w:r>
            <w:r w:rsidRPr="00F136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90" w:type="dxa"/>
            <w:vAlign w:val="center"/>
          </w:tcPr>
          <w:p w:rsidR="00420BCA" w:rsidRPr="00420BCA" w:rsidRDefault="00420BCA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ущающий фактор</w:t>
            </w:r>
          </w:p>
        </w:tc>
      </w:tr>
      <w:tr w:rsidR="00B5580B" w:rsidTr="00B5580B"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8</w:t>
            </w:r>
          </w:p>
        </w:tc>
        <w:tc>
          <w:tcPr>
            <w:tcW w:w="993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1019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6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6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897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88" w:type="dxa"/>
            <w:vAlign w:val="center"/>
          </w:tcPr>
          <w:p w:rsidR="00420BCA" w:rsidRDefault="00DC45B5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90" w:type="dxa"/>
            <w:vAlign w:val="center"/>
          </w:tcPr>
          <w:p w:rsidR="00420BCA" w:rsidRDefault="00FD54E2" w:rsidP="00B55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центральность гравитационного поля</w:t>
            </w:r>
          </w:p>
        </w:tc>
      </w:tr>
    </w:tbl>
    <w:p w:rsidR="00997B01" w:rsidRDefault="00997B01" w:rsidP="00997B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B01" w:rsidRPr="00642CA8" w:rsidRDefault="00997B01" w:rsidP="00642CA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68429965"/>
      <w:r w:rsidRPr="00642CA8">
        <w:rPr>
          <w:rFonts w:ascii="Times New Roman" w:hAnsi="Times New Roman" w:cs="Times New Roman"/>
          <w:b/>
          <w:color w:val="auto"/>
        </w:rPr>
        <w:t>Цель работы</w:t>
      </w:r>
      <w:bookmarkEnd w:id="0"/>
    </w:p>
    <w:p w:rsidR="00997B01" w:rsidRPr="006151AB" w:rsidRDefault="00997B01" w:rsidP="00997B01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97B01" w:rsidRDefault="00C5394D" w:rsidP="006F03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740E" w:rsidRPr="00A0740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рограмму, которая даст возможность прогнозировать изменение параметров орбиты ИСЗ под действием возмущающих факторов.</w:t>
      </w:r>
    </w:p>
    <w:p w:rsidR="00997B01" w:rsidRPr="00642CA8" w:rsidRDefault="00997B01" w:rsidP="00642C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8429966"/>
      <w:r w:rsidRPr="00642CA8">
        <w:rPr>
          <w:rFonts w:ascii="Times New Roman" w:hAnsi="Times New Roman" w:cs="Times New Roman"/>
          <w:b/>
          <w:color w:val="auto"/>
          <w:sz w:val="28"/>
          <w:szCs w:val="28"/>
        </w:rPr>
        <w:t>Решение задачи.</w:t>
      </w:r>
      <w:bookmarkEnd w:id="1"/>
    </w:p>
    <w:p w:rsidR="00354656" w:rsidRDefault="006F0321" w:rsidP="0035465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строения модели возмущенного движения используется метод оскулирующих элементов. </w:t>
      </w:r>
    </w:p>
    <w:p w:rsidR="006F0321" w:rsidRDefault="006F0321" w:rsidP="00254728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работан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Лагранже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л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широко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пространени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следовани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ущность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тод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ключ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м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сматриваю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к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стоя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следовательност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ны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араметрам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екуще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тог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енн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ы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прикасаетс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е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л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того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же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мент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едставляет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бо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ибающую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емейства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возмущенных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раекторий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32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вижения</w:t>
      </w:r>
      <w:r w:rsidRPr="006F0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F0321" w:rsidRDefault="00354656" w:rsidP="00F56475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меем следующую систему уравнений</w:t>
      </w:r>
    </w:p>
    <w:p w:rsidR="00EB4E59" w:rsidRDefault="00354656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635</wp:posOffset>
            </wp:positionV>
            <wp:extent cx="3819525" cy="32194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4656" w:rsidRDefault="00EB4E59" w:rsidP="00EB4E59">
      <w:pPr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)</w:t>
      </w: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EB4E59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9E6748" wp14:editId="79CB0BC2">
            <wp:extent cx="4886325" cy="124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18" w:rsidRDefault="00F76718" w:rsidP="00F7671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а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я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ана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F7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6718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ормулой</w:t>
      </w:r>
    </w:p>
    <w:p w:rsidR="00F76718" w:rsidRPr="00F76718" w:rsidRDefault="00F76718" w:rsidP="00F7671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931CF2" wp14:editId="57F7784A">
            <wp:extent cx="33813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656" w:rsidRPr="00354656" w:rsidRDefault="00084F1E" w:rsidP="00EB4E59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еличин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,W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ходящ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</w:t>
      </w:r>
      <w:r w:rsid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ложе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икаких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гранич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Есл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озмущающи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скорени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,T,W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вися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яв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ен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авы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аст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буду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функциям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льк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т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тинной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аномали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элементо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рбиты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этом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е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сключи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врем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риняв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за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езависим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еременную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ожн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казат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что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вязь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между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7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определяется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4F1E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оотношением</w:t>
      </w:r>
      <w:r w:rsidRPr="00084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4E59" w:rsidRDefault="0041756D" w:rsidP="0041756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-635</wp:posOffset>
            </wp:positionV>
            <wp:extent cx="2857500" cy="6762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B4E59" w:rsidRDefault="00EB4E59" w:rsidP="00EB4E59">
      <w:pPr>
        <w:ind w:left="3540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</w:t>
      </w:r>
    </w:p>
    <w:p w:rsidR="00EB4E59" w:rsidRDefault="00EB4E59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Каждое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й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системы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здел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членно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урав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Тогда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4E59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получим</w:t>
      </w:r>
      <w:r w:rsidRPr="00EB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067503" cy="32766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3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D28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E59" w:rsidRDefault="00C65D28" w:rsidP="00EB4E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)</w:t>
      </w: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997B0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5D28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</w:t>
      </w:r>
    </w:p>
    <w:p w:rsidR="00C954BA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7146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24" y="20983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65D28" w:rsidRPr="00C65D28" w:rsidRDefault="00C65D28" w:rsidP="00C65D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)</w:t>
      </w:r>
    </w:p>
    <w:p w:rsidR="00C65D28" w:rsidRDefault="00C65D28" w:rsidP="000053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53B" w:rsidRDefault="00E9453B" w:rsidP="000053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4EC1" w:rsidRDefault="00E9453B" w:rsidP="00E0223D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системы дифференциальных уравнений (3) используется метод Эйле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5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ближенное решение в узлах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284EC1"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бозначим через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284EC1" w:rsidRP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ся по формуле:</w:t>
      </w:r>
    </w:p>
    <w:p w:rsidR="00E9453B" w:rsidRDefault="00C90A12" w:rsidP="0000538F">
      <w:pP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i-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 w:eastAsia="ru-RU"/>
          </w:rPr>
          <m:t>. i=1,2,3,…,n.</m:t>
        </m:r>
      </m:oMath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84EC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 </w:t>
      </w:r>
    </w:p>
    <w:p w:rsidR="000B5A66" w:rsidRPr="000B5A66" w:rsidRDefault="000B5A66" w:rsidP="000B5A6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Возмущающие ускорения, вызываемые нецентральностью поля тяго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>Земли</w:t>
      </w:r>
      <w:r>
        <w:rPr>
          <w:rFonts w:ascii="Times New Roman" w:hAnsi="Times New Roman" w:cs="Times New Roman"/>
          <w:sz w:val="28"/>
          <w:szCs w:val="28"/>
        </w:rPr>
        <w:t>, определяеются как:</w:t>
      </w:r>
    </w:p>
    <w:p w:rsidR="00C65D28" w:rsidRDefault="000B5A66" w:rsidP="000B5A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B5F772" wp14:editId="301B3CC4">
            <wp:extent cx="2533650" cy="155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66" w:rsidRDefault="000B5A66" w:rsidP="000B5A6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0D9" w:rsidRDefault="007100D9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работки программы используется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ython 3.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ATPLOTLI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изуализации полученных результатов.</w:t>
      </w:r>
    </w:p>
    <w:p w:rsidR="001E6A3F" w:rsidRPr="00C35879" w:rsidRDefault="001E6A3F" w:rsidP="002D409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97B01" w:rsidRDefault="00997B01" w:rsidP="00642CA8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8429967"/>
      <w:r w:rsidRPr="008C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аботы:</w:t>
      </w:r>
      <w:bookmarkEnd w:id="2"/>
    </w:p>
    <w:p w:rsidR="009C2568" w:rsidRDefault="009C2568" w:rsidP="009C256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568">
        <w:rPr>
          <w:rFonts w:ascii="Times New Roman" w:hAnsi="Times New Roman" w:cs="Times New Roman"/>
          <w:sz w:val="28"/>
          <w:szCs w:val="28"/>
        </w:rPr>
        <w:t xml:space="preserve">Если принять составляющие возмущающего ускор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, T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9C2568">
        <w:rPr>
          <w:rFonts w:ascii="Times New Roman" w:hAnsi="Times New Roman" w:cs="Times New Roman"/>
          <w:sz w:val="28"/>
          <w:szCs w:val="28"/>
        </w:rPr>
        <w:t xml:space="preserve"> равными </w:t>
      </w:r>
      <m:oMath>
        <m:r>
          <w:rPr>
            <w:rFonts w:ascii="Cambria Math" w:hAnsi="Cambria Math" w:cs="Times New Roman"/>
            <w:sz w:val="28"/>
            <w:szCs w:val="28"/>
          </w:rPr>
          <m:t>0,</m:t>
        </m:r>
      </m:oMath>
      <w:r w:rsidRPr="009C2568">
        <w:rPr>
          <w:rFonts w:ascii="Times New Roman" w:hAnsi="Times New Roman" w:cs="Times New Roman"/>
          <w:sz w:val="28"/>
          <w:szCs w:val="28"/>
        </w:rPr>
        <w:t xml:space="preserve"> то получим невозмущенное движение КА по орбите с кеплеровыми элементами, представленными на рисунке 1.</w:t>
      </w:r>
    </w:p>
    <w:p w:rsidR="009C2568" w:rsidRPr="009C2568" w:rsidRDefault="00D70A16" w:rsidP="009C2568">
      <w:pPr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231.75pt">
            <v:imagedata r:id="rId15" o:title="r(θ)"/>
          </v:shape>
        </w:pict>
      </w:r>
    </w:p>
    <w:p w:rsidR="009C2568" w:rsidRDefault="00D70A16" w:rsidP="009C2568">
      <w:pPr>
        <w:keepNext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06.25pt;height:154.5pt">
            <v:imagedata r:id="rId16" o:title="e(θ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08.5pt;height:156.75pt">
            <v:imagedata r:id="rId17" o:title="p(θ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15.25pt;height:162pt">
            <v:imagedata r:id="rId18" o:title="Ω(θ)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204.75pt;height:154.5pt">
            <v:imagedata r:id="rId19" o:title="i(θ)"/>
          </v:shape>
        </w:pict>
      </w:r>
    </w:p>
    <w:p w:rsidR="007D18D4" w:rsidRPr="00DC3CB6" w:rsidRDefault="009C2568" w:rsidP="009C2568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DC3CB6">
        <w:rPr>
          <w:rFonts w:ascii="Times New Roman" w:hAnsi="Times New Roman" w:cs="Times New Roman"/>
          <w:i w:val="0"/>
          <w:color w:val="auto"/>
        </w:rPr>
        <w:t>Рис 1. невозмущенное движение КА</w:t>
      </w:r>
    </w:p>
    <w:p w:rsidR="007D18D4" w:rsidRDefault="007D18D4" w:rsidP="007D18D4">
      <w:pPr>
        <w:rPr>
          <w:rFonts w:ascii="Times New Roman" w:hAnsi="Times New Roman" w:cs="Times New Roman"/>
          <w:sz w:val="28"/>
          <w:szCs w:val="28"/>
        </w:rPr>
      </w:pPr>
    </w:p>
    <w:p w:rsidR="007D18D4" w:rsidRDefault="007D18D4" w:rsidP="005A14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алгоритма была получена </w:t>
      </w:r>
      <w:r w:rsidRPr="007D18D4">
        <w:rPr>
          <w:rFonts w:ascii="Times New Roman" w:hAnsi="Times New Roman" w:cs="Times New Roman"/>
          <w:sz w:val="28"/>
          <w:szCs w:val="28"/>
        </w:rPr>
        <w:t>Орбита ИСЗ в полярной системе координат с учетом воздействия внешних сил на параметры орбиты.</w:t>
      </w:r>
    </w:p>
    <w:p w:rsidR="00620ED3" w:rsidRDefault="00620ED3" w:rsidP="00620ED3">
      <w:pPr>
        <w:keepNext/>
      </w:pPr>
      <w:r w:rsidRPr="00620E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391025"/>
            <wp:effectExtent l="0" t="0" r="0" b="9525"/>
            <wp:docPr id="19" name="Рисунок 19" descr="F:\git\LABS\КР\charts\r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git\LABS\КР\charts\r(θ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3" w:rsidRPr="005908D2" w:rsidRDefault="000D459A" w:rsidP="00620ED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908D2">
        <w:rPr>
          <w:rFonts w:ascii="Times New Roman" w:hAnsi="Times New Roman" w:cs="Times New Roman"/>
          <w:i w:val="0"/>
          <w:color w:val="auto"/>
        </w:rPr>
        <w:t xml:space="preserve">Рис </w:t>
      </w:r>
      <w:r w:rsidR="00DC3CB6">
        <w:rPr>
          <w:rFonts w:ascii="Times New Roman" w:hAnsi="Times New Roman" w:cs="Times New Roman"/>
          <w:i w:val="0"/>
          <w:color w:val="auto"/>
        </w:rPr>
        <w:t>2</w:t>
      </w:r>
      <w:r w:rsidRPr="005908D2">
        <w:rPr>
          <w:rFonts w:ascii="Times New Roman" w:hAnsi="Times New Roman" w:cs="Times New Roman"/>
          <w:i w:val="0"/>
          <w:color w:val="auto"/>
        </w:rPr>
        <w:t xml:space="preserve">. </w:t>
      </w:r>
      <w:r w:rsidR="00620ED3" w:rsidRPr="005908D2">
        <w:rPr>
          <w:rFonts w:ascii="Times New Roman" w:hAnsi="Times New Roman" w:cs="Times New Roman"/>
          <w:i w:val="0"/>
          <w:color w:val="auto"/>
        </w:rPr>
        <w:t>Орбита движения ИСЗ</w:t>
      </w:r>
      <w:r w:rsidR="009F378E" w:rsidRPr="005908D2">
        <w:rPr>
          <w:rFonts w:ascii="Times New Roman" w:hAnsi="Times New Roman" w:cs="Times New Roman"/>
          <w:i w:val="0"/>
          <w:color w:val="auto"/>
        </w:rPr>
        <w:t xml:space="preserve"> с учетом воздействия внешних сил на параметры орбиты</w:t>
      </w:r>
    </w:p>
    <w:p w:rsidR="001127AF" w:rsidRDefault="001127AF" w:rsidP="008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0ED3" w:rsidRDefault="009063B2" w:rsidP="00881D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олучены зависиости от значения истинной аномалии для </w:t>
      </w:r>
      <w:r w:rsidRPr="007D18D4">
        <w:rPr>
          <w:rFonts w:ascii="Times New Roman" w:hAnsi="Times New Roman" w:cs="Times New Roman"/>
          <w:sz w:val="28"/>
          <w:szCs w:val="28"/>
        </w:rPr>
        <w:t>фок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D18D4">
        <w:rPr>
          <w:rFonts w:ascii="Times New Roman" w:hAnsi="Times New Roman" w:cs="Times New Roman"/>
          <w:sz w:val="28"/>
          <w:szCs w:val="28"/>
        </w:rPr>
        <w:t xml:space="preserve"> параметр, эксцентрис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18D4">
        <w:rPr>
          <w:rFonts w:ascii="Times New Roman" w:hAnsi="Times New Roman" w:cs="Times New Roman"/>
          <w:sz w:val="28"/>
          <w:szCs w:val="28"/>
        </w:rPr>
        <w:t>, аргумент</w:t>
      </w:r>
      <w:r>
        <w:rPr>
          <w:rFonts w:ascii="Times New Roman" w:hAnsi="Times New Roman" w:cs="Times New Roman"/>
          <w:sz w:val="28"/>
          <w:szCs w:val="28"/>
        </w:rPr>
        <w:t>а перицентра, долготы восходящего узла, наклонения</w:t>
      </w:r>
      <w:r w:rsidRPr="007D18D4">
        <w:rPr>
          <w:rFonts w:ascii="Times New Roman" w:hAnsi="Times New Roman" w:cs="Times New Roman"/>
          <w:sz w:val="28"/>
          <w:szCs w:val="28"/>
        </w:rPr>
        <w:t xml:space="preserve"> орбиты и трех составляющих возмущающего ускорения</w:t>
      </w:r>
      <w:r w:rsidR="00881D43">
        <w:rPr>
          <w:rFonts w:ascii="Times New Roman" w:hAnsi="Times New Roman" w:cs="Times New Roman"/>
          <w:sz w:val="28"/>
          <w:szCs w:val="28"/>
        </w:rPr>
        <w:t>.</w:t>
      </w:r>
    </w:p>
    <w:p w:rsidR="005908D2" w:rsidRDefault="005908D2" w:rsidP="0024057C">
      <w:pPr>
        <w:keepNext/>
        <w:jc w:val="center"/>
      </w:pPr>
      <w:r w:rsidRPr="005908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5755" cy="3593213"/>
            <wp:effectExtent l="0" t="0" r="0" b="7620"/>
            <wp:docPr id="20" name="Рисунок 20" descr="F:\git\LABS\КР\charts\p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git\LABS\КР\charts\p(θ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70" cy="36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D3" w:rsidRPr="005908D2" w:rsidRDefault="00DC3CB6" w:rsidP="005908D2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3</w:t>
      </w:r>
      <w:r w:rsidR="005908D2" w:rsidRPr="005908D2">
        <w:rPr>
          <w:rFonts w:ascii="Times New Roman" w:hAnsi="Times New Roman" w:cs="Times New Roman"/>
          <w:i w:val="0"/>
          <w:color w:val="auto"/>
        </w:rPr>
        <w:t>. Зависимость фокального параметра от истинной аномалии.</w:t>
      </w:r>
    </w:p>
    <w:p w:rsidR="005908D2" w:rsidRDefault="005908D2" w:rsidP="007D18D4">
      <w:pPr>
        <w:rPr>
          <w:rFonts w:ascii="Times New Roman" w:hAnsi="Times New Roman" w:cs="Times New Roman"/>
          <w:sz w:val="28"/>
          <w:szCs w:val="28"/>
        </w:rPr>
      </w:pPr>
    </w:p>
    <w:p w:rsidR="005908D2" w:rsidRDefault="005908D2" w:rsidP="0024057C">
      <w:pPr>
        <w:keepNext/>
        <w:jc w:val="center"/>
      </w:pPr>
      <w:r w:rsidRPr="00590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721" cy="3654755"/>
            <wp:effectExtent l="0" t="0" r="9525" b="3175"/>
            <wp:docPr id="21" name="Рисунок 21" descr="F:\git\LABS\КР\charts\e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git\LABS\КР\charts\e(θ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82" cy="366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D2" w:rsidRDefault="005908D2" w:rsidP="005908D2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5908D2">
        <w:rPr>
          <w:rFonts w:ascii="Times New Roman" w:hAnsi="Times New Roman" w:cs="Times New Roman"/>
          <w:i w:val="0"/>
          <w:color w:val="auto"/>
        </w:rPr>
        <w:t xml:space="preserve">Рис </w:t>
      </w:r>
      <w:r w:rsidR="00DC3CB6">
        <w:rPr>
          <w:rFonts w:ascii="Times New Roman" w:hAnsi="Times New Roman" w:cs="Times New Roman"/>
          <w:i w:val="0"/>
          <w:color w:val="auto"/>
        </w:rPr>
        <w:t>4</w:t>
      </w:r>
      <w:r w:rsidRPr="005908D2">
        <w:rPr>
          <w:rFonts w:ascii="Times New Roman" w:hAnsi="Times New Roman" w:cs="Times New Roman"/>
          <w:i w:val="0"/>
          <w:color w:val="auto"/>
        </w:rPr>
        <w:t>. Зависимость эксцентриситета орбиты от истинной аномалии.</w:t>
      </w:r>
    </w:p>
    <w:p w:rsidR="0024057C" w:rsidRDefault="0024057C" w:rsidP="0024057C"/>
    <w:p w:rsidR="0024057C" w:rsidRDefault="0024057C" w:rsidP="001219FC">
      <w:pPr>
        <w:keepNext/>
        <w:jc w:val="center"/>
      </w:pPr>
      <w:r w:rsidRPr="0024057C">
        <w:rPr>
          <w:noProof/>
          <w:lang w:eastAsia="ru-RU"/>
        </w:rPr>
        <w:lastRenderedPageBreak/>
        <w:drawing>
          <wp:inline distT="0" distB="0" distL="0" distR="0">
            <wp:extent cx="5397764" cy="4050665"/>
            <wp:effectExtent l="0" t="0" r="0" b="6985"/>
            <wp:docPr id="22" name="Рисунок 22" descr="F:\git\LABS\КР\charts\ω 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git\LABS\КР\charts\ω (θ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2" cy="40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7C" w:rsidRDefault="00DC3CB6" w:rsidP="0024057C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5</w:t>
      </w:r>
      <w:r w:rsidR="0024057C" w:rsidRPr="0024057C">
        <w:rPr>
          <w:rFonts w:ascii="Times New Roman" w:hAnsi="Times New Roman" w:cs="Times New Roman"/>
          <w:i w:val="0"/>
          <w:color w:val="auto"/>
        </w:rPr>
        <w:t>. Зависимость аргумента перицентра от истинной аномалии.</w:t>
      </w:r>
    </w:p>
    <w:p w:rsidR="00F923F7" w:rsidRDefault="00F923F7" w:rsidP="001219FC">
      <w:pPr>
        <w:keepNext/>
        <w:jc w:val="center"/>
      </w:pPr>
      <w:r w:rsidRPr="00F923F7">
        <w:rPr>
          <w:noProof/>
          <w:lang w:eastAsia="ru-RU"/>
        </w:rPr>
        <w:drawing>
          <wp:inline distT="0" distB="0" distL="0" distR="0">
            <wp:extent cx="5419725" cy="4069207"/>
            <wp:effectExtent l="0" t="0" r="0" b="7620"/>
            <wp:docPr id="23" name="Рисунок 23" descr="F:\git\LABS\КР\charts\Ω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git\LABS\КР\charts\Ω(θ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90" cy="40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3F7" w:rsidRDefault="00DC3CB6" w:rsidP="00F923F7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6</w:t>
      </w:r>
      <w:r w:rsidR="00F923F7" w:rsidRPr="004523AC">
        <w:rPr>
          <w:rFonts w:ascii="Times New Roman" w:hAnsi="Times New Roman" w:cs="Times New Roman"/>
          <w:i w:val="0"/>
          <w:color w:val="auto"/>
        </w:rPr>
        <w:t>. Зависимость долготы восходящего узла от истинной аномалии.</w:t>
      </w:r>
    </w:p>
    <w:p w:rsidR="001219FC" w:rsidRDefault="001219FC" w:rsidP="00042CE4">
      <w:pPr>
        <w:keepNext/>
        <w:jc w:val="center"/>
      </w:pPr>
      <w:r w:rsidRPr="001219FC">
        <w:rPr>
          <w:noProof/>
          <w:lang w:eastAsia="ru-RU"/>
        </w:rPr>
        <w:lastRenderedPageBreak/>
        <w:drawing>
          <wp:inline distT="0" distB="0" distL="0" distR="0">
            <wp:extent cx="5175980" cy="3886200"/>
            <wp:effectExtent l="0" t="0" r="5715" b="0"/>
            <wp:docPr id="24" name="Рисунок 24" descr="F:\git\LABS\КР\charts\i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git\LABS\КР\charts\i(θ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20" cy="388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C" w:rsidRPr="001219FC" w:rsidRDefault="00DC3CB6" w:rsidP="001219FC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7</w:t>
      </w:r>
      <w:r w:rsidR="001219FC" w:rsidRPr="001219FC">
        <w:rPr>
          <w:rFonts w:ascii="Times New Roman" w:hAnsi="Times New Roman" w:cs="Times New Roman"/>
          <w:i w:val="0"/>
          <w:color w:val="auto"/>
        </w:rPr>
        <w:t>. Зависимость наклонения от истинной аномалии.</w:t>
      </w:r>
    </w:p>
    <w:p w:rsidR="004523AC" w:rsidRDefault="004523AC" w:rsidP="004523AC"/>
    <w:p w:rsidR="004A2153" w:rsidRDefault="004A2153" w:rsidP="00042CE4">
      <w:pPr>
        <w:keepNext/>
        <w:jc w:val="center"/>
      </w:pPr>
      <w:r w:rsidRPr="004A2153">
        <w:rPr>
          <w:noProof/>
          <w:lang w:eastAsia="ru-RU"/>
        </w:rPr>
        <w:drawing>
          <wp:inline distT="0" distB="0" distL="0" distR="0">
            <wp:extent cx="5305425" cy="3983389"/>
            <wp:effectExtent l="0" t="0" r="0" b="0"/>
            <wp:docPr id="25" name="Рисунок 25" descr="F:\git\LABS\КР\charts\S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git\LABS\КР\charts\S(θ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73" cy="39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FC" w:rsidRPr="004A2153" w:rsidRDefault="004A2153" w:rsidP="004A2153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 w:rsidRPr="004A2153">
        <w:rPr>
          <w:rFonts w:ascii="Times New Roman" w:hAnsi="Times New Roman" w:cs="Times New Roman"/>
          <w:i w:val="0"/>
          <w:color w:val="auto"/>
        </w:rPr>
        <w:t xml:space="preserve">Рис </w:t>
      </w:r>
      <w:r w:rsidR="00DC3CB6">
        <w:rPr>
          <w:rFonts w:ascii="Times New Roman" w:hAnsi="Times New Roman" w:cs="Times New Roman"/>
          <w:i w:val="0"/>
          <w:color w:val="auto"/>
        </w:rPr>
        <w:t>8</w:t>
      </w:r>
      <w:r w:rsidRPr="004A2153">
        <w:rPr>
          <w:rFonts w:ascii="Times New Roman" w:hAnsi="Times New Roman" w:cs="Times New Roman"/>
          <w:i w:val="0"/>
          <w:color w:val="auto"/>
        </w:rPr>
        <w:t>. Зависимость трансверсальной составляющей возмущающего ускорения от истинной аномалии.</w:t>
      </w:r>
    </w:p>
    <w:p w:rsidR="004A2153" w:rsidRDefault="004A2153" w:rsidP="00042CE4">
      <w:pPr>
        <w:keepNext/>
        <w:jc w:val="center"/>
      </w:pPr>
      <w:r w:rsidRPr="004A2153">
        <w:rPr>
          <w:noProof/>
          <w:lang w:eastAsia="ru-RU"/>
        </w:rPr>
        <w:lastRenderedPageBreak/>
        <w:drawing>
          <wp:inline distT="0" distB="0" distL="0" distR="0">
            <wp:extent cx="5302842" cy="3981450"/>
            <wp:effectExtent l="0" t="0" r="0" b="0"/>
            <wp:docPr id="26" name="Рисунок 26" descr="F:\git\LABS\КР\charts\T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git\LABS\КР\charts\T(θ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63" cy="39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53" w:rsidRPr="00363551" w:rsidRDefault="00DC3CB6" w:rsidP="00363551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9</w:t>
      </w:r>
      <w:r w:rsidR="004A2153" w:rsidRPr="00363551">
        <w:rPr>
          <w:rFonts w:ascii="Times New Roman" w:hAnsi="Times New Roman" w:cs="Times New Roman"/>
          <w:i w:val="0"/>
          <w:color w:val="auto"/>
        </w:rPr>
        <w:t xml:space="preserve">. </w:t>
      </w:r>
      <w:r w:rsidR="004A2153"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 w:rsidR="00363551">
        <w:rPr>
          <w:rFonts w:ascii="Times New Roman" w:hAnsi="Times New Roman" w:cs="Times New Roman"/>
          <w:i w:val="0"/>
          <w:color w:val="auto"/>
        </w:rPr>
        <w:t>радиальной</w:t>
      </w:r>
      <w:r w:rsidR="004A2153"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.</w:t>
      </w:r>
    </w:p>
    <w:p w:rsidR="00363551" w:rsidRDefault="004A2153" w:rsidP="00042CE4">
      <w:pPr>
        <w:keepNext/>
        <w:jc w:val="center"/>
      </w:pPr>
      <w:r w:rsidRPr="004A2153">
        <w:rPr>
          <w:noProof/>
          <w:lang w:eastAsia="ru-RU"/>
        </w:rPr>
        <w:drawing>
          <wp:inline distT="0" distB="0" distL="0" distR="0">
            <wp:extent cx="5214039" cy="3914775"/>
            <wp:effectExtent l="0" t="0" r="5715" b="0"/>
            <wp:docPr id="27" name="Рисунок 27" descr="F:\git\LABS\КР\charts\W(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git\LABS\КР\charts\W(θ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86" cy="39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53" w:rsidRPr="00363551" w:rsidRDefault="00DC3CB6" w:rsidP="00363551">
      <w:pPr>
        <w:pStyle w:val="a9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Рис 10</w:t>
      </w:r>
      <w:r w:rsidR="00363551" w:rsidRPr="00363551">
        <w:rPr>
          <w:rFonts w:ascii="Times New Roman" w:hAnsi="Times New Roman" w:cs="Times New Roman"/>
          <w:i w:val="0"/>
          <w:color w:val="auto"/>
        </w:rPr>
        <w:t xml:space="preserve">. </w:t>
      </w:r>
      <w:r w:rsidR="00363551" w:rsidRPr="004A2153">
        <w:rPr>
          <w:rFonts w:ascii="Times New Roman" w:hAnsi="Times New Roman" w:cs="Times New Roman"/>
          <w:i w:val="0"/>
          <w:color w:val="auto"/>
        </w:rPr>
        <w:t xml:space="preserve">Зависимость </w:t>
      </w:r>
      <w:r w:rsidR="00363551">
        <w:rPr>
          <w:rFonts w:ascii="Times New Roman" w:hAnsi="Times New Roman" w:cs="Times New Roman"/>
          <w:i w:val="0"/>
          <w:color w:val="auto"/>
        </w:rPr>
        <w:t>нормальной</w:t>
      </w:r>
      <w:r w:rsidR="00363551" w:rsidRPr="004A2153">
        <w:rPr>
          <w:rFonts w:ascii="Times New Roman" w:hAnsi="Times New Roman" w:cs="Times New Roman"/>
          <w:i w:val="0"/>
          <w:color w:val="auto"/>
        </w:rPr>
        <w:t xml:space="preserve"> составляющей возмущающего ускорения от истинной аномалии.</w:t>
      </w:r>
    </w:p>
    <w:p w:rsidR="004523AC" w:rsidRPr="004523AC" w:rsidRDefault="004523AC" w:rsidP="004523AC"/>
    <w:p w:rsidR="00997B01" w:rsidRPr="006364E1" w:rsidRDefault="00997B01" w:rsidP="00997B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4E7" w:rsidRPr="00642CA8" w:rsidRDefault="000B5A66" w:rsidP="00642C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8429968"/>
      <w:r w:rsidRPr="00642C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.</w:t>
      </w:r>
      <w:bookmarkEnd w:id="3"/>
    </w:p>
    <w:p w:rsidR="000B5A66" w:rsidRDefault="000B5A66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Исходя из теории невозмущенного движения, если принять составляющие возмущающего ускорения равными 0, то мы получим невозмущенное движение КА по орбите с постоянными Кеплеровыми элементами.</w:t>
      </w:r>
    </w:p>
    <w:p w:rsidR="006A575B" w:rsidRPr="000B5A66" w:rsidRDefault="006A575B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ектория возмущенного движения КА является замкнутой и схожей с траекторий невозмущенного движения ввиду малого порядка величин возмущающих воздействий. </w:t>
      </w:r>
    </w:p>
    <w:p w:rsidR="000B5A66" w:rsidRPr="000B5A66" w:rsidRDefault="000B5A66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Оценим влияние возмущения на кеплеровы элементы орбиты:</w:t>
      </w:r>
    </w:p>
    <w:p w:rsidR="000B5A66" w:rsidRPr="00223F6C" w:rsidRDefault="000B5A66" w:rsidP="00493A45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B5A66">
        <w:rPr>
          <w:rFonts w:ascii="Times New Roman" w:hAnsi="Times New Roman" w:cs="Times New Roman"/>
          <w:sz w:val="28"/>
          <w:szCs w:val="28"/>
        </w:rPr>
        <w:t>На</w:t>
      </w:r>
      <w:r w:rsidR="00D20E43">
        <w:rPr>
          <w:rFonts w:ascii="Times New Roman" w:hAnsi="Times New Roman" w:cs="Times New Roman"/>
          <w:sz w:val="28"/>
          <w:szCs w:val="28"/>
        </w:rPr>
        <w:t xml:space="preserve"> рис. </w:t>
      </w:r>
      <w:r w:rsidR="00E06DB0">
        <w:rPr>
          <w:rFonts w:ascii="Times New Roman" w:hAnsi="Times New Roman" w:cs="Times New Roman"/>
          <w:sz w:val="28"/>
          <w:szCs w:val="28"/>
        </w:rPr>
        <w:t>3</w:t>
      </w:r>
      <w:r w:rsidRPr="000B5A66">
        <w:rPr>
          <w:rFonts w:ascii="Times New Roman" w:hAnsi="Times New Roman" w:cs="Times New Roman"/>
          <w:sz w:val="28"/>
          <w:szCs w:val="28"/>
        </w:rPr>
        <w:t xml:space="preserve"> </w:t>
      </w:r>
      <w:r w:rsidR="00D20E43">
        <w:rPr>
          <w:rFonts w:ascii="Times New Roman" w:hAnsi="Times New Roman" w:cs="Times New Roman"/>
          <w:sz w:val="28"/>
          <w:szCs w:val="28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>видно,</w:t>
      </w:r>
      <w:r w:rsidR="00E06DB0">
        <w:rPr>
          <w:rFonts w:ascii="Times New Roman" w:hAnsi="Times New Roman" w:cs="Times New Roman"/>
          <w:sz w:val="28"/>
          <w:szCs w:val="28"/>
        </w:rPr>
        <w:t xml:space="preserve"> что</w:t>
      </w:r>
      <w:r w:rsidRPr="000B5A66">
        <w:rPr>
          <w:rFonts w:ascii="Times New Roman" w:hAnsi="Times New Roman" w:cs="Times New Roman"/>
          <w:sz w:val="28"/>
          <w:szCs w:val="28"/>
        </w:rPr>
        <w:t xml:space="preserve"> фокальный параметр испытывает вековые и периодические возмущения. Вековые возмущения: уменьшается</w:t>
      </w:r>
      <w:r w:rsidR="00493A4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493A45" w:rsidRPr="00493A45">
        <w:rPr>
          <w:rFonts w:ascii="Times New Roman" w:hAnsi="Times New Roman" w:cs="Times New Roman"/>
          <w:sz w:val="28"/>
          <w:szCs w:val="28"/>
        </w:rPr>
        <w:t>на</w:t>
      </w:r>
      <w:r w:rsidRPr="00493A4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5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493A45">
        <w:rPr>
          <w:rFonts w:ascii="Times New Roman" w:hAnsi="Times New Roman" w:cs="Times New Roman"/>
          <w:sz w:val="28"/>
          <w:szCs w:val="28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 xml:space="preserve">км за один виток. Амплитуда скорости изменения фокального параметра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4</m:t>
        </m:r>
      </m:oMath>
      <w:r w:rsidRPr="000B5A66">
        <w:rPr>
          <w:rFonts w:ascii="Times New Roman" w:hAnsi="Times New Roman" w:cs="Times New Roman"/>
          <w:sz w:val="28"/>
          <w:szCs w:val="28"/>
        </w:rPr>
        <w:t xml:space="preserve"> км. Период </w:t>
      </w:r>
      <w:r w:rsidRPr="00223F6C">
        <w:rPr>
          <w:rFonts w:ascii="Times New Roman" w:hAnsi="Times New Roman" w:cs="Times New Roman"/>
          <w:sz w:val="28"/>
          <w:szCs w:val="28"/>
        </w:rPr>
        <w:t>составляет</w:t>
      </w:r>
      <w:r w:rsidR="00C23E5E" w:rsidRPr="00223F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π</m:t>
        </m:r>
      </m:oMath>
      <w:r w:rsidR="00C23E5E" w:rsidRPr="00223F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23E5E" w:rsidRPr="00223F6C">
        <w:rPr>
          <w:rFonts w:ascii="Times New Roman" w:eastAsiaTheme="minorEastAsia" w:hAnsi="Times New Roman" w:cs="Times New Roman"/>
          <w:sz w:val="28"/>
          <w:szCs w:val="28"/>
        </w:rPr>
        <w:t>радиан</w:t>
      </w:r>
      <w:r w:rsidRPr="00223F6C">
        <w:rPr>
          <w:rFonts w:ascii="Times New Roman" w:hAnsi="Times New Roman" w:cs="Times New Roman"/>
          <w:sz w:val="28"/>
          <w:szCs w:val="28"/>
        </w:rPr>
        <w:t>.</w:t>
      </w:r>
    </w:p>
    <w:p w:rsidR="000B5A66" w:rsidRDefault="000B5A66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Э</w:t>
      </w:r>
      <w:r w:rsidR="00366D28">
        <w:rPr>
          <w:rFonts w:ascii="Times New Roman" w:hAnsi="Times New Roman" w:cs="Times New Roman"/>
          <w:sz w:val="28"/>
          <w:szCs w:val="28"/>
        </w:rPr>
        <w:t>ксцентриситет, исходя из рис.</w:t>
      </w:r>
      <w:r w:rsidRPr="000B5A66">
        <w:rPr>
          <w:rFonts w:ascii="Times New Roman" w:hAnsi="Times New Roman" w:cs="Times New Roman"/>
          <w:sz w:val="28"/>
          <w:szCs w:val="28"/>
        </w:rPr>
        <w:t xml:space="preserve"> </w:t>
      </w:r>
      <w:r w:rsidR="00366D28">
        <w:rPr>
          <w:rFonts w:ascii="Times New Roman" w:hAnsi="Times New Roman" w:cs="Times New Roman"/>
          <w:sz w:val="28"/>
          <w:szCs w:val="28"/>
        </w:rPr>
        <w:t>4</w:t>
      </w:r>
      <w:r w:rsidRPr="000B5A66">
        <w:rPr>
          <w:rFonts w:ascii="Times New Roman" w:hAnsi="Times New Roman" w:cs="Times New Roman"/>
          <w:sz w:val="28"/>
          <w:szCs w:val="28"/>
        </w:rPr>
        <w:t xml:space="preserve">, испытывает периодические возмущения. Амплитуда скорости изменения эксцентриситета равн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25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0B5A66">
        <w:rPr>
          <w:rFonts w:ascii="Times New Roman" w:hAnsi="Times New Roman" w:cs="Times New Roman"/>
          <w:sz w:val="28"/>
          <w:szCs w:val="28"/>
        </w:rPr>
        <w:t xml:space="preserve"> и период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π</m:t>
        </m:r>
      </m:oMath>
      <w:r w:rsidR="00366D28" w:rsidRPr="00223F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66D28">
        <w:rPr>
          <w:rFonts w:ascii="Times New Roman" w:hAnsi="Times New Roman" w:cs="Times New Roman"/>
          <w:sz w:val="28"/>
          <w:szCs w:val="28"/>
        </w:rPr>
        <w:t>радиан</w:t>
      </w:r>
      <w:r w:rsidRPr="000B5A66">
        <w:rPr>
          <w:rFonts w:ascii="Times New Roman" w:hAnsi="Times New Roman" w:cs="Times New Roman"/>
          <w:sz w:val="28"/>
          <w:szCs w:val="28"/>
        </w:rPr>
        <w:t>.</w:t>
      </w:r>
    </w:p>
    <w:p w:rsidR="000B5A66" w:rsidRDefault="0043687C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 перицентра</w:t>
      </w:r>
      <w:r w:rsidRPr="000B5A66">
        <w:rPr>
          <w:rFonts w:ascii="Times New Roman" w:hAnsi="Times New Roman" w:cs="Times New Roman"/>
          <w:sz w:val="28"/>
          <w:szCs w:val="28"/>
        </w:rPr>
        <w:t xml:space="preserve"> </w:t>
      </w:r>
      <w:r w:rsidR="000B5A66" w:rsidRPr="000B5A66">
        <w:rPr>
          <w:rFonts w:ascii="Times New Roman" w:hAnsi="Times New Roman" w:cs="Times New Roman"/>
          <w:sz w:val="28"/>
          <w:szCs w:val="28"/>
        </w:rPr>
        <w:t xml:space="preserve">испытывает вековые и периодические возмущения. Вековые возмущения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0B5A66" w:rsidRPr="000B5A66">
        <w:rPr>
          <w:rFonts w:ascii="Times New Roman" w:hAnsi="Times New Roman" w:cs="Times New Roman"/>
          <w:sz w:val="28"/>
          <w:szCs w:val="28"/>
        </w:rPr>
        <w:t xml:space="preserve"> за один виток. Амплитуда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.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0B5A66" w:rsidRPr="000B5A66">
        <w:rPr>
          <w:rFonts w:ascii="Times New Roman" w:hAnsi="Times New Roman" w:cs="Times New Roman"/>
          <w:sz w:val="28"/>
          <w:szCs w:val="28"/>
        </w:rPr>
        <w:t xml:space="preserve"> и период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π</m:t>
        </m:r>
      </m:oMath>
      <w:r w:rsidR="00DA601D" w:rsidRPr="00223F6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A601D">
        <w:rPr>
          <w:rFonts w:ascii="Times New Roman" w:hAnsi="Times New Roman" w:cs="Times New Roman"/>
          <w:sz w:val="28"/>
          <w:szCs w:val="28"/>
        </w:rPr>
        <w:t>радиан</w:t>
      </w:r>
      <w:r w:rsidR="00DA601D" w:rsidRPr="000B5A66">
        <w:rPr>
          <w:rFonts w:ascii="Times New Roman" w:hAnsi="Times New Roman" w:cs="Times New Roman"/>
          <w:sz w:val="28"/>
          <w:szCs w:val="28"/>
        </w:rPr>
        <w:t>.</w:t>
      </w:r>
    </w:p>
    <w:p w:rsidR="003910C2" w:rsidRDefault="003910C2" w:rsidP="00965B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Долгота восходящего уз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5A66">
        <w:rPr>
          <w:rFonts w:ascii="Times New Roman" w:hAnsi="Times New Roman" w:cs="Times New Roman"/>
          <w:sz w:val="28"/>
          <w:szCs w:val="28"/>
        </w:rPr>
        <w:t xml:space="preserve">также испытывает вековые </w:t>
      </w:r>
      <w:r>
        <w:rPr>
          <w:rFonts w:ascii="Times New Roman" w:hAnsi="Times New Roman" w:cs="Times New Roman"/>
          <w:sz w:val="28"/>
          <w:szCs w:val="28"/>
          <w:lang w:val="en-US"/>
        </w:rPr>
        <w:t>возмущения</w:t>
      </w:r>
      <w:r w:rsidRPr="000B5A66">
        <w:rPr>
          <w:rFonts w:ascii="Times New Roman" w:hAnsi="Times New Roman" w:cs="Times New Roman"/>
          <w:sz w:val="28"/>
          <w:szCs w:val="28"/>
        </w:rPr>
        <w:t xml:space="preserve">. Вековые возмущения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7.2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за один виток.</w:t>
      </w:r>
    </w:p>
    <w:p w:rsidR="000B5A66" w:rsidRPr="000B5A66" w:rsidRDefault="00965B1D" w:rsidP="000B5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ис. 7</w:t>
      </w:r>
      <w:r w:rsidR="000B5A66" w:rsidRPr="000B5A66">
        <w:rPr>
          <w:rFonts w:ascii="Times New Roman" w:hAnsi="Times New Roman" w:cs="Times New Roman"/>
          <w:sz w:val="28"/>
          <w:szCs w:val="28"/>
        </w:rPr>
        <w:t xml:space="preserve">, наклонение орбиты испытывает вековые и периодические возмущения. Вековые возмущения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.64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7</m:t>
            </m:r>
          </m:sup>
        </m:sSup>
      </m:oMath>
      <w:r w:rsidR="000B5A66" w:rsidRPr="000B5A66">
        <w:rPr>
          <w:rFonts w:ascii="Times New Roman" w:hAnsi="Times New Roman" w:cs="Times New Roman"/>
          <w:sz w:val="28"/>
          <w:szCs w:val="28"/>
        </w:rPr>
        <w:t xml:space="preserve"> за один виток. Амплитуда составляе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4.3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="000B5A66" w:rsidRPr="000B5A66">
        <w:rPr>
          <w:rFonts w:ascii="Times New Roman" w:hAnsi="Times New Roman" w:cs="Times New Roman"/>
          <w:sz w:val="28"/>
          <w:szCs w:val="28"/>
        </w:rPr>
        <w:t xml:space="preserve"> и период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адиан</m:t>
        </m:r>
      </m:oMath>
      <w:r w:rsidR="000B5A66" w:rsidRPr="000B5A66">
        <w:rPr>
          <w:rFonts w:ascii="Times New Roman" w:hAnsi="Times New Roman" w:cs="Times New Roman"/>
          <w:sz w:val="28"/>
          <w:szCs w:val="28"/>
        </w:rPr>
        <w:t>.</w:t>
      </w:r>
    </w:p>
    <w:p w:rsidR="00A52F27" w:rsidRDefault="000B5A66" w:rsidP="004D39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A66">
        <w:rPr>
          <w:rFonts w:ascii="Times New Roman" w:hAnsi="Times New Roman" w:cs="Times New Roman"/>
          <w:sz w:val="28"/>
          <w:szCs w:val="28"/>
        </w:rPr>
        <w:t>Из рис</w:t>
      </w:r>
      <w:r w:rsidR="00E67F06">
        <w:rPr>
          <w:rFonts w:ascii="Times New Roman" w:hAnsi="Times New Roman" w:cs="Times New Roman"/>
          <w:sz w:val="28"/>
          <w:szCs w:val="28"/>
        </w:rPr>
        <w:t>.</w:t>
      </w:r>
      <w:r w:rsidRPr="000B5A66">
        <w:rPr>
          <w:rFonts w:ascii="Times New Roman" w:hAnsi="Times New Roman" w:cs="Times New Roman"/>
          <w:sz w:val="28"/>
          <w:szCs w:val="28"/>
        </w:rPr>
        <w:t xml:space="preserve"> 8</w:t>
      </w:r>
      <w:r w:rsidR="00E67F06">
        <w:rPr>
          <w:rFonts w:ascii="Times New Roman" w:hAnsi="Times New Roman" w:cs="Times New Roman"/>
          <w:sz w:val="28"/>
          <w:szCs w:val="28"/>
        </w:rPr>
        <w:t>, 9 и 10</w:t>
      </w:r>
      <w:r w:rsidRPr="000B5A66">
        <w:rPr>
          <w:rFonts w:ascii="Times New Roman" w:hAnsi="Times New Roman" w:cs="Times New Roman"/>
          <w:sz w:val="28"/>
          <w:szCs w:val="28"/>
        </w:rPr>
        <w:t xml:space="preserve"> видно, что радиальная, трансверсальная и </w:t>
      </w:r>
      <w:r w:rsidR="00E67F06">
        <w:rPr>
          <w:rFonts w:ascii="Times New Roman" w:hAnsi="Times New Roman" w:cs="Times New Roman"/>
          <w:sz w:val="28"/>
          <w:szCs w:val="28"/>
        </w:rPr>
        <w:t>нормальная</w:t>
      </w:r>
      <w:r w:rsidRPr="000B5A66">
        <w:rPr>
          <w:rFonts w:ascii="Times New Roman" w:hAnsi="Times New Roman" w:cs="Times New Roman"/>
          <w:sz w:val="28"/>
          <w:szCs w:val="28"/>
        </w:rPr>
        <w:t xml:space="preserve"> составляющие возмущающего ускорения не имеют вековой составляющей возмущений. Трансверсальная составляющая возмущений является </w:t>
      </w:r>
      <w:r w:rsidRPr="000B5A66">
        <w:rPr>
          <w:rFonts w:ascii="Times New Roman" w:hAnsi="Times New Roman" w:cs="Times New Roman"/>
          <w:sz w:val="28"/>
          <w:szCs w:val="28"/>
        </w:rPr>
        <w:lastRenderedPageBreak/>
        <w:t>наименьшей. Это связано с тем, что она направлена перпендикулярно плоскости орбиты. Период радиальной</w:t>
      </w:r>
      <w:r w:rsidR="007F4B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4BBE" w:rsidRPr="000B5A66">
        <w:rPr>
          <w:rFonts w:ascii="Times New Roman" w:hAnsi="Times New Roman" w:cs="Times New Roman"/>
          <w:sz w:val="28"/>
          <w:szCs w:val="28"/>
        </w:rPr>
        <w:t>трансверсальной</w:t>
      </w:r>
      <w:r w:rsidR="007F4BBE">
        <w:rPr>
          <w:rFonts w:ascii="Times New Roman" w:hAnsi="Times New Roman" w:cs="Times New Roman"/>
          <w:sz w:val="28"/>
          <w:szCs w:val="28"/>
        </w:rPr>
        <w:t xml:space="preserve"> и нормальной</w:t>
      </w:r>
      <w:r w:rsidRPr="000B5A66">
        <w:rPr>
          <w:rFonts w:ascii="Times New Roman" w:hAnsi="Times New Roman" w:cs="Times New Roman"/>
          <w:sz w:val="28"/>
          <w:szCs w:val="28"/>
        </w:rPr>
        <w:t xml:space="preserve"> составляющей –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π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адиан</m:t>
        </m:r>
      </m:oMath>
      <w:r w:rsidR="007F4BBE">
        <w:rPr>
          <w:rFonts w:ascii="Times New Roman" w:hAnsi="Times New Roman" w:cs="Times New Roman"/>
          <w:sz w:val="28"/>
          <w:szCs w:val="28"/>
        </w:rPr>
        <w:t>.</w:t>
      </w:r>
    </w:p>
    <w:p w:rsidR="009843AC" w:rsidRDefault="00A52F27" w:rsidP="00A52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3AC" w:rsidRPr="00642CA8" w:rsidRDefault="009843AC" w:rsidP="00642CA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8429969"/>
      <w:r w:rsidRPr="00642C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4"/>
    </w:p>
    <w:p w:rsidR="009843AC" w:rsidRDefault="009843AC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7DB">
        <w:rPr>
          <w:rFonts w:ascii="Times New Roman" w:hAnsi="Times New Roman" w:cs="Times New Roman"/>
          <w:sz w:val="28"/>
          <w:szCs w:val="28"/>
        </w:rPr>
        <w:t>А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 w:rsidRPr="00B967DB">
        <w:rPr>
          <w:rFonts w:ascii="Times New Roman" w:hAnsi="Times New Roman" w:cs="Times New Roman"/>
          <w:sz w:val="28"/>
          <w:szCs w:val="28"/>
        </w:rPr>
        <w:t>С. Шалыгин, В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 w:rsidRPr="00B967DB">
        <w:rPr>
          <w:rFonts w:ascii="Times New Roman" w:hAnsi="Times New Roman" w:cs="Times New Roman"/>
          <w:sz w:val="28"/>
          <w:szCs w:val="28"/>
        </w:rPr>
        <w:t>А. Санников, И.Л.Петрова</w:t>
      </w:r>
      <w:r w:rsidR="00724CFD" w:rsidRPr="00B967DB">
        <w:rPr>
          <w:rFonts w:ascii="Times New Roman" w:hAnsi="Times New Roman" w:cs="Times New Roman"/>
          <w:sz w:val="28"/>
          <w:szCs w:val="28"/>
        </w:rPr>
        <w:t xml:space="preserve"> «</w:t>
      </w:r>
      <w:r w:rsidR="00B967DB">
        <w:rPr>
          <w:rFonts w:ascii="Times New Roman" w:hAnsi="Times New Roman" w:cs="Times New Roman"/>
          <w:sz w:val="28"/>
          <w:szCs w:val="28"/>
        </w:rPr>
        <w:t>Б</w:t>
      </w:r>
      <w:r w:rsidR="00724CFD" w:rsidRPr="00B967DB">
        <w:rPr>
          <w:rFonts w:ascii="Times New Roman" w:hAnsi="Times New Roman" w:cs="Times New Roman"/>
          <w:sz w:val="28"/>
          <w:szCs w:val="28"/>
        </w:rPr>
        <w:t>аллистика космических аппаратов»</w:t>
      </w:r>
    </w:p>
    <w:p w:rsidR="00EE7162" w:rsidRPr="00302A73" w:rsidRDefault="00C73ABD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Г. </w:t>
      </w:r>
      <w:r w:rsidR="00EE7162" w:rsidRPr="00302A73">
        <w:rPr>
          <w:rFonts w:ascii="Times New Roman" w:hAnsi="Times New Roman" w:cs="Times New Roman"/>
          <w:sz w:val="28"/>
          <w:szCs w:val="28"/>
        </w:rPr>
        <w:t>Василье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62" w:rsidRPr="00302A7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162" w:rsidRPr="00302A73">
        <w:rPr>
          <w:rFonts w:ascii="Times New Roman" w:hAnsi="Times New Roman" w:cs="Times New Roman"/>
          <w:sz w:val="28"/>
          <w:szCs w:val="28"/>
        </w:rPr>
        <w:t>Бетанов «Применение методом имитационного моделирования в задачах околоземных космических аппаратов»</w:t>
      </w:r>
    </w:p>
    <w:p w:rsidR="00302A73" w:rsidRPr="00FE6C7F" w:rsidRDefault="00302A73" w:rsidP="00302A7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C73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щенко «</w:t>
      </w:r>
      <w:r w:rsidRPr="00302A73">
        <w:rPr>
          <w:rFonts w:ascii="Times New Roman" w:hAnsi="Times New Roman" w:cs="Times New Roman"/>
          <w:bCs/>
          <w:sz w:val="28"/>
          <w:szCs w:val="28"/>
        </w:rPr>
        <w:t>Влияние возмущающих гравитационных сил, связанных с нецентральностью гравитационного поля Земли, на эволюцию орбиты космического аппарата</w:t>
      </w:r>
      <w:r w:rsidRPr="00302A73">
        <w:rPr>
          <w:rFonts w:ascii="Times New Roman" w:hAnsi="Times New Roman" w:cs="Times New Roman"/>
          <w:sz w:val="28"/>
          <w:szCs w:val="28"/>
        </w:rPr>
        <w:t>»</w:t>
      </w:r>
    </w:p>
    <w:p w:rsidR="00FE6C7F" w:rsidRDefault="00FE6C7F" w:rsidP="00FE6C7F">
      <w:pPr>
        <w:pStyle w:val="a4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FE6C7F" w:rsidRDefault="00FE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C7F" w:rsidRDefault="00FE6C7F" w:rsidP="00642CA8">
      <w:pPr>
        <w:pStyle w:val="a4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84299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5"/>
    </w:p>
    <w:p w:rsidR="007D6B76" w:rsidRPr="007D6B76" w:rsidRDefault="007D6B76" w:rsidP="00642CA8">
      <w:pPr>
        <w:pStyle w:val="a4"/>
        <w:ind w:left="64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6" w:name="_Toc68429971"/>
      <w:r w:rsidRPr="007D6B76">
        <w:rPr>
          <w:rFonts w:ascii="Times New Roman" w:hAnsi="Times New Roman" w:cs="Times New Roman"/>
          <w:bCs/>
          <w:sz w:val="28"/>
          <w:szCs w:val="28"/>
        </w:rPr>
        <w:t>Бло</w:t>
      </w:r>
      <w:bookmarkStart w:id="7" w:name="_GoBack"/>
      <w:bookmarkEnd w:id="7"/>
      <w:r w:rsidRPr="007D6B76">
        <w:rPr>
          <w:rFonts w:ascii="Times New Roman" w:hAnsi="Times New Roman" w:cs="Times New Roman"/>
          <w:bCs/>
          <w:sz w:val="28"/>
          <w:szCs w:val="28"/>
        </w:rPr>
        <w:t>к схемы.</w:t>
      </w:r>
      <w:bookmarkEnd w:id="6"/>
    </w:p>
    <w:p w:rsidR="007D6B76" w:rsidRDefault="007D6B76" w:rsidP="007D6B76">
      <w:pPr>
        <w:keepNext/>
        <w:ind w:firstLine="567"/>
        <w:jc w:val="both"/>
      </w:pPr>
      <w:r w:rsidRPr="007B7E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CA4D09" wp14:editId="5BFA0DC3">
            <wp:extent cx="4711664" cy="4801046"/>
            <wp:effectExtent l="0" t="0" r="0" b="0"/>
            <wp:docPr id="18" name="Рисунок 18" descr="F:\git\LABS\КР\отчёт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git\LABS\КР\отчёт\schem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613" cy="48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B76" w:rsidRPr="00A73CA1" w:rsidRDefault="007D6B76" w:rsidP="007D6B76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A73CA1">
        <w:rPr>
          <w:rFonts w:ascii="Times New Roman" w:hAnsi="Times New Roman" w:cs="Times New Roman"/>
          <w:i w:val="0"/>
          <w:color w:val="auto"/>
        </w:rPr>
        <w:t>Блок-схема 1</w:t>
      </w:r>
      <w:r w:rsidR="009A6DCF">
        <w:rPr>
          <w:rFonts w:ascii="Times New Roman" w:hAnsi="Times New Roman" w:cs="Times New Roman"/>
          <w:i w:val="0"/>
          <w:color w:val="auto"/>
        </w:rPr>
        <w:t xml:space="preserve"> алгоритм работы программы.</w:t>
      </w:r>
    </w:p>
    <w:p w:rsidR="007D6B76" w:rsidRDefault="007D6B76" w:rsidP="00FE6C7F">
      <w:pPr>
        <w:pStyle w:val="a4"/>
        <w:ind w:left="64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6C7F" w:rsidRPr="00FE6C7F" w:rsidRDefault="00FE6C7F" w:rsidP="00642CA8">
      <w:pPr>
        <w:pStyle w:val="a4"/>
        <w:ind w:left="644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8" w:name="_Toc68429972"/>
      <w:r>
        <w:rPr>
          <w:rFonts w:ascii="Times New Roman" w:hAnsi="Times New Roman" w:cs="Times New Roman"/>
          <w:bCs/>
          <w:sz w:val="28"/>
          <w:szCs w:val="28"/>
        </w:rPr>
        <w:t>Исходные коды.</w:t>
      </w:r>
      <w:bookmarkEnd w:id="8"/>
    </w:p>
    <w:p w:rsidR="00FE6C7F" w:rsidRP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C7F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.py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FE6C7F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math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11 ВАРИАНТ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ИСХОДНЫЕ ДАННЫЕ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======================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 = math.radians(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20.8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h_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74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h_p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5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MEGA = math.radians(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U = math.radians(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7</w:t>
      </w: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3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m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700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_xa = 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3.5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a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25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======================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d_theta = </w:t>
      </w:r>
      <w:r w:rsidRPr="00FE6C7F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e-2</w:t>
      </w:r>
    </w:p>
    <w:p w:rsidR="00FE6C7F" w:rsidRPr="00FE6C7F" w:rsidRDefault="00FE6C7F" w:rsidP="00FE6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E6C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Earth_radius = </w:t>
      </w:r>
      <w:r w:rsidRPr="00FE6C7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371</w:t>
      </w: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C7F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s.py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ath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Формулы для рассчёта компонентов возмущающего ускорения,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ызванного нецентральность гравитационного поля Земли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Epsilon = 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* </w:t>
      </w:r>
      <w:r>
        <w:rPr>
          <w:b/>
          <w:bCs/>
          <w:color w:val="6600EE"/>
        </w:rPr>
        <w:t>66.07</w:t>
      </w:r>
      <w:r>
        <w:rPr>
          <w:color w:val="333333"/>
        </w:rPr>
        <w:t xml:space="preserve"> * </w:t>
      </w:r>
      <w:r>
        <w:rPr>
          <w:b/>
          <w:bCs/>
          <w:color w:val="6600EE"/>
        </w:rPr>
        <w:t>1e3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S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* math.sin(i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math.sin(u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-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math.sin(i)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math.sin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W1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i, u: -Epsilon / r **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* math.sin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i) * math.sin(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Правые части диф уравнений метода оскулирующих элементов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p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T, F: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r * T * F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OMEG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W, F, r, p, u, i: W * F * r / p * math.sin(u) / math.sin(i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i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W, F, r, p, u: W * F * r / p * math.cos(u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omeg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S, theta, e, T, r, p, W, i, u: F * (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-S * math.cos(theta) / e + T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sin(theta) / e - W * r / p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math.tan(i)) * math.sin(u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e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S, theta, T, r, p, e: F * (S * math.sin(theta) + T * (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cos(theta) + e * r / p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_tau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F, p: F * math.sqrt(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/ p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F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, S, T, theta, e, p: (</w:t>
      </w:r>
      <w:r>
        <w:rPr>
          <w:b/>
          <w:bCs/>
          <w:color w:val="0000DD"/>
        </w:rPr>
        <w:t>398603</w:t>
      </w:r>
      <w:r>
        <w:rPr>
          <w:color w:val="333333"/>
        </w:rPr>
        <w:t xml:space="preserve"> / r *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S * math.cos(theta) / e - T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 / p) * math.sin(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theta) / e) ** -</w:t>
      </w:r>
      <w:r>
        <w:rPr>
          <w:b/>
          <w:bCs/>
          <w:color w:val="0000DD"/>
        </w:rPr>
        <w:t>1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===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Вспомогательные функции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a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a, rp: </w:t>
      </w:r>
      <w:r>
        <w:rPr>
          <w:b/>
          <w:bCs/>
          <w:color w:val="6600EE"/>
        </w:rPr>
        <w:t>0.5</w:t>
      </w:r>
      <w:r>
        <w:rPr>
          <w:color w:val="333333"/>
        </w:rPr>
        <w:t xml:space="preserve"> * (ra + rp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e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ra, rp, a: (ra - rp) / (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* a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r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p, e, theta: p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e * math.cos(theta)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get_p = </w:t>
      </w:r>
      <w:r>
        <w:rPr>
          <w:b/>
          <w:bCs/>
          <w:color w:val="008800"/>
        </w:rPr>
        <w:t>lambda</w:t>
      </w:r>
      <w:r>
        <w:rPr>
          <w:color w:val="333333"/>
        </w:rPr>
        <w:t xml:space="preserve"> a, e: a *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e **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FE6C7F" w:rsidRDefault="00FE6C7F" w:rsidP="00FE6C7F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</w:t>
      </w:r>
    </w:p>
    <w:p w:rsidR="00FE6C7F" w:rsidRDefault="00FE6C7F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py</w:t>
      </w:r>
    </w:p>
    <w:p w:rsidR="000C1D27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data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*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function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*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umpy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np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matplotlib.pyplo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as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lt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evolutions =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  </w:t>
      </w:r>
      <w:r>
        <w:rPr>
          <w:color w:val="888888"/>
        </w:rPr>
        <w:t># Количество оборотов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heta_list = </w:t>
      </w:r>
      <w:r>
        <w:rPr>
          <w:color w:val="007020"/>
        </w:rPr>
        <w:t>list</w:t>
      </w:r>
      <w:r>
        <w:rPr>
          <w:color w:val="333333"/>
        </w:rPr>
        <w:t>(np.arange(</w:t>
      </w:r>
      <w:r>
        <w:rPr>
          <w:b/>
          <w:bCs/>
          <w:color w:val="0000DD"/>
        </w:rPr>
        <w:t>0</w:t>
      </w:r>
      <w:r>
        <w:rPr>
          <w:color w:val="333333"/>
        </w:rPr>
        <w:t>, revolutions * math.pi + d_theta, d_theta)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r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au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S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W_list = [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НАЧАЛЬНЫЕ ЗНАЧЕНИЯ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 = get_a(ra=Earth_radius + h_a, rp=Earth_radius + h_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 = get_e(ra=Earth_radius + h_a, rp=Earth_radius + h_p, a=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 = get_p(a=a, e=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omega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tau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r = get_r(p=p, e=e, theta=theta_list[</w:t>
      </w:r>
      <w:r>
        <w:rPr>
          <w:b/>
          <w:bCs/>
          <w:color w:val="0000DD"/>
        </w:rPr>
        <w:t>0</w:t>
      </w:r>
      <w:r>
        <w:rPr>
          <w:color w:val="333333"/>
        </w:rPr>
        <w:t>]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p_list.append(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.append(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omega_list.append(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i_list.append(i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e_list.append(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tau_list.append(tau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terative_loop</w:t>
      </w:r>
      <w:r>
        <w:rPr>
          <w:color w:val="333333"/>
        </w:rPr>
        <w:t>(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global</w:t>
      </w:r>
      <w:r>
        <w:rPr>
          <w:color w:val="333333"/>
        </w:rPr>
        <w:t xml:space="preserve"> r, p, OMEGA, omega, i, e, tau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r1 = p1 = OMEGA1 = omega1 = i1 = e1 = tau1 = </w:t>
      </w:r>
      <w:r>
        <w:rPr>
          <w:b/>
          <w:bCs/>
          <w:color w:val="0000DD"/>
        </w:rPr>
        <w:t>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theta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theta_list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Компоненты возмущающих ускорений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 = T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 = S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W = W1(r=r, i=i, u=theta + omeg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T = S = W = 0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S_list.append(S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_list.append(T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W_list.append(W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Радиус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r = get_r(p=p, e=e, theta=theta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r_list.append(r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F = geT_F(r=r, S=S, T=T, theta=theta, e=e, p=p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Новые элементы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=========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1 = p + R_p(r=r, T=T, F=F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1 = OMEGA + R_OMEGA(W=W, F=F, r=r, p=p, u=theta + omega, i=i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i1 = i + R_i(W=W, F=F, r=r, p=p, u=theta + omega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1 = omega + R_omega(F=F, S=S, theta=theta, e=e, T=T, r=r, p=p, W=W, i=i, u=theta + omega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e1 = e + R_e(F=F, S=S, theta=theta, T=T, r=r, p=p, e=e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au1 = tau + R_tau(F=F, p=p) * d_theta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================================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Занесение новых данных в контейнеры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_list.append(p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_list.append(OMEGA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i_list.append(i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omega_list.append(omega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e_list.append(e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au_list.append(tau1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# ===================================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, i, e, tau, OMEGA, omega = p1, i1, e1, tau1, OMEGA1, omega1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hart</w:t>
      </w:r>
      <w:r>
        <w:rPr>
          <w:color w:val="333333"/>
        </w:rPr>
        <w:t>(x, y, title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plot(x, y, linewidth=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itle == </w:t>
      </w:r>
      <w:r>
        <w:rPr>
          <w:color w:val="333333"/>
          <w:shd w:val="clear" w:color="auto" w:fill="FFF0F0"/>
        </w:rPr>
        <w:t>'r(θ)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lt.plot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, marker=</w:t>
      </w:r>
      <w:r>
        <w:rPr>
          <w:color w:val="333333"/>
          <w:shd w:val="clear" w:color="auto" w:fill="FFF0F0"/>
        </w:rPr>
        <w:t>'.'</w:t>
      </w:r>
      <w:r>
        <w:rPr>
          <w:color w:val="333333"/>
        </w:rPr>
        <w:t>, markersize=</w:t>
      </w:r>
      <w:r>
        <w:rPr>
          <w:b/>
          <w:bCs/>
          <w:color w:val="0000DD"/>
        </w:rPr>
        <w:t>30</w:t>
      </w:r>
      <w:r>
        <w:rPr>
          <w:color w:val="333333"/>
        </w:rPr>
        <w:t>, color=</w:t>
      </w:r>
      <w:r>
        <w:rPr>
          <w:color w:val="333333"/>
          <w:shd w:val="clear" w:color="auto" w:fill="FFF0F0"/>
        </w:rPr>
        <w:t>'green'</w:t>
      </w:r>
      <w:r>
        <w:rPr>
          <w:color w:val="333333"/>
        </w:rPr>
        <w:t>, markerfacecolor=</w:t>
      </w:r>
      <w:r>
        <w:rPr>
          <w:color w:val="333333"/>
          <w:shd w:val="clear" w:color="auto" w:fill="FFF0F0"/>
        </w:rPr>
        <w:t>'lightgreen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plt.plot(x[</w:t>
      </w:r>
      <w:r>
        <w:rPr>
          <w:b/>
          <w:bCs/>
          <w:color w:val="0000DD"/>
        </w:rPr>
        <w:t>0</w:t>
      </w:r>
      <w:r>
        <w:rPr>
          <w:color w:val="333333"/>
        </w:rPr>
        <w:t>], y[</w:t>
      </w:r>
      <w:r>
        <w:rPr>
          <w:b/>
          <w:bCs/>
          <w:color w:val="0000DD"/>
        </w:rPr>
        <w:t>0</w:t>
      </w:r>
      <w:r>
        <w:rPr>
          <w:color w:val="333333"/>
        </w:rPr>
        <w:t>], marker=</w:t>
      </w:r>
      <w:r>
        <w:rPr>
          <w:color w:val="333333"/>
          <w:shd w:val="clear" w:color="auto" w:fill="FFF0F0"/>
        </w:rPr>
        <w:t>'.'</w:t>
      </w:r>
      <w:r>
        <w:rPr>
          <w:color w:val="333333"/>
        </w:rPr>
        <w:t>, markersize=</w:t>
      </w:r>
      <w:r>
        <w:rPr>
          <w:b/>
          <w:bCs/>
          <w:color w:val="0000DD"/>
        </w:rPr>
        <w:t>20</w:t>
      </w:r>
      <w:r>
        <w:rPr>
          <w:color w:val="333333"/>
        </w:rPr>
        <w:t>, color=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>, markerfacecolor=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xlabel(xlabel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ylabel(ylabel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title(title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grid(</w:t>
      </w:r>
      <w:r>
        <w:rPr>
          <w:color w:val="007020"/>
        </w:rPr>
        <w:t>True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title == 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title = </w:t>
      </w:r>
      <w:r>
        <w:rPr>
          <w:color w:val="333333"/>
          <w:shd w:val="clear" w:color="auto" w:fill="FFF0F0"/>
        </w:rPr>
        <w:t>'ω (θ)'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savefig(</w:t>
      </w:r>
      <w:r>
        <w:rPr>
          <w:color w:val="333333"/>
          <w:shd w:val="clear" w:color="auto" w:fill="FFF0F0"/>
        </w:rPr>
        <w:t>'./charts/{}.png'</w:t>
      </w:r>
      <w:r>
        <w:rPr>
          <w:color w:val="333333"/>
        </w:rPr>
        <w:t>.format(title)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plt.show(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iterative_loop(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x = [r_list[i] * math.cos(theta_list[i]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color w:val="007020"/>
        </w:rPr>
        <w:t>len</w:t>
      </w:r>
      <w:r>
        <w:rPr>
          <w:color w:val="333333"/>
        </w:rPr>
        <w:t>(theta_list))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y = [r_list[i] * math.sin(theta_list[i])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020"/>
        </w:rPr>
        <w:t>range</w:t>
      </w:r>
      <w:r>
        <w:rPr>
          <w:color w:val="333333"/>
        </w:rPr>
        <w:t>(</w:t>
      </w:r>
      <w:r>
        <w:rPr>
          <w:color w:val="007020"/>
        </w:rPr>
        <w:t>len</w:t>
      </w:r>
      <w:r>
        <w:rPr>
          <w:color w:val="333333"/>
        </w:rPr>
        <w:t>(theta_list))]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x, y=y, title=</w:t>
      </w:r>
      <w:r>
        <w:rPr>
          <w:color w:val="333333"/>
          <w:shd w:val="clear" w:color="auto" w:fill="FFF0F0"/>
        </w:rPr>
        <w:t>'r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x, км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y, км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e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e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e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i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i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i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chart(x=theta_list, y=p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p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p, км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OMEGA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Ω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omega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ω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ω, рад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tau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τ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τ, час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S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S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S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T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T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T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chart(x=theta_list, y=W_list[:</w:t>
      </w:r>
      <w:r>
        <w:rPr>
          <w:color w:val="007020"/>
        </w:rPr>
        <w:t>len</w:t>
      </w:r>
      <w:r>
        <w:rPr>
          <w:color w:val="333333"/>
        </w:rPr>
        <w:t>(theta_list)], title=</w:t>
      </w:r>
      <w:r>
        <w:rPr>
          <w:color w:val="333333"/>
          <w:shd w:val="clear" w:color="auto" w:fill="FFF0F0"/>
        </w:rPr>
        <w:t>'W(θ)'</w:t>
      </w:r>
      <w:r>
        <w:rPr>
          <w:color w:val="333333"/>
        </w:rPr>
        <w:t>, xlabel=</w:t>
      </w:r>
      <w:r>
        <w:rPr>
          <w:color w:val="333333"/>
          <w:shd w:val="clear" w:color="auto" w:fill="FFF0F0"/>
        </w:rPr>
        <w:t>'θ, рад'</w:t>
      </w:r>
      <w:r>
        <w:rPr>
          <w:color w:val="333333"/>
        </w:rPr>
        <w:t>, ylabel=</w:t>
      </w:r>
      <w:r>
        <w:rPr>
          <w:color w:val="333333"/>
          <w:shd w:val="clear" w:color="auto" w:fill="FFF0F0"/>
        </w:rPr>
        <w:t>'W, км/ч^2'</w:t>
      </w:r>
      <w:r>
        <w:rPr>
          <w:color w:val="333333"/>
        </w:rPr>
        <w:t>)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__name__ == </w:t>
      </w:r>
      <w:r>
        <w:rPr>
          <w:color w:val="333333"/>
          <w:shd w:val="clear" w:color="auto" w:fill="FFF0F0"/>
        </w:rPr>
        <w:t>'__main__'</w:t>
      </w:r>
      <w:r>
        <w:rPr>
          <w:color w:val="333333"/>
        </w:rPr>
        <w:t>:</w:t>
      </w:r>
    </w:p>
    <w:p w:rsidR="000C1D27" w:rsidRDefault="000C1D27" w:rsidP="000C1D2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main()</w:t>
      </w:r>
    </w:p>
    <w:p w:rsidR="000C1D27" w:rsidRPr="00976675" w:rsidRDefault="000C1D27" w:rsidP="00FE6C7F">
      <w:pPr>
        <w:pStyle w:val="a4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C1D27" w:rsidRPr="00976675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12" w:rsidRDefault="00C90A12">
      <w:pPr>
        <w:spacing w:after="0" w:line="240" w:lineRule="auto"/>
      </w:pPr>
      <w:r>
        <w:separator/>
      </w:r>
    </w:p>
  </w:endnote>
  <w:endnote w:type="continuationSeparator" w:id="0">
    <w:p w:rsidR="00C90A12" w:rsidRDefault="00C9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055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6B59" w:rsidRPr="008151C8" w:rsidRDefault="0097667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51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1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151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0A1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8151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6B59" w:rsidRDefault="00C90A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605567"/>
      <w:docPartObj>
        <w:docPartGallery w:val="Page Numbers (Bottom of Page)"/>
        <w:docPartUnique/>
      </w:docPartObj>
    </w:sdtPr>
    <w:sdtEndPr/>
    <w:sdtContent>
      <w:p w:rsidR="00936B59" w:rsidRDefault="0097667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4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B59" w:rsidRDefault="00C90A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12" w:rsidRDefault="00C90A12">
      <w:pPr>
        <w:spacing w:after="0" w:line="240" w:lineRule="auto"/>
      </w:pPr>
      <w:r>
        <w:separator/>
      </w:r>
    </w:p>
  </w:footnote>
  <w:footnote w:type="continuationSeparator" w:id="0">
    <w:p w:rsidR="00C90A12" w:rsidRDefault="00C9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9086F"/>
    <w:multiLevelType w:val="hybridMultilevel"/>
    <w:tmpl w:val="926002C0"/>
    <w:lvl w:ilvl="0" w:tplc="FF200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15764"/>
    <w:multiLevelType w:val="hybridMultilevel"/>
    <w:tmpl w:val="E00E330A"/>
    <w:lvl w:ilvl="0" w:tplc="D4F8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4C2290"/>
    <w:multiLevelType w:val="hybridMultilevel"/>
    <w:tmpl w:val="DFE4BBF8"/>
    <w:lvl w:ilvl="0" w:tplc="A69E9D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391D"/>
    <w:multiLevelType w:val="hybridMultilevel"/>
    <w:tmpl w:val="86642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B6AE9"/>
    <w:multiLevelType w:val="hybridMultilevel"/>
    <w:tmpl w:val="5A1091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2C06B6"/>
    <w:multiLevelType w:val="hybridMultilevel"/>
    <w:tmpl w:val="33A842DA"/>
    <w:lvl w:ilvl="0" w:tplc="47D2D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7B"/>
    <w:rsid w:val="0000538F"/>
    <w:rsid w:val="00042CE4"/>
    <w:rsid w:val="00084F1E"/>
    <w:rsid w:val="000B5A66"/>
    <w:rsid w:val="000B7FFC"/>
    <w:rsid w:val="000C1D27"/>
    <w:rsid w:val="000D459A"/>
    <w:rsid w:val="000E7AE4"/>
    <w:rsid w:val="001127AF"/>
    <w:rsid w:val="001219FC"/>
    <w:rsid w:val="00136878"/>
    <w:rsid w:val="001464B6"/>
    <w:rsid w:val="001D1D61"/>
    <w:rsid w:val="001E6A3F"/>
    <w:rsid w:val="001F5442"/>
    <w:rsid w:val="00223F6C"/>
    <w:rsid w:val="0024057C"/>
    <w:rsid w:val="002477D4"/>
    <w:rsid w:val="00247C76"/>
    <w:rsid w:val="00254728"/>
    <w:rsid w:val="00284EC1"/>
    <w:rsid w:val="002D262B"/>
    <w:rsid w:val="002D409F"/>
    <w:rsid w:val="00302A73"/>
    <w:rsid w:val="00324571"/>
    <w:rsid w:val="00354656"/>
    <w:rsid w:val="00363551"/>
    <w:rsid w:val="00366D28"/>
    <w:rsid w:val="00367F7C"/>
    <w:rsid w:val="003910C2"/>
    <w:rsid w:val="00395D13"/>
    <w:rsid w:val="0040620A"/>
    <w:rsid w:val="0041756D"/>
    <w:rsid w:val="00420BCA"/>
    <w:rsid w:val="004223B8"/>
    <w:rsid w:val="0042752C"/>
    <w:rsid w:val="0043687C"/>
    <w:rsid w:val="00450C96"/>
    <w:rsid w:val="004523AC"/>
    <w:rsid w:val="00493A45"/>
    <w:rsid w:val="004A2153"/>
    <w:rsid w:val="004D397A"/>
    <w:rsid w:val="005536FD"/>
    <w:rsid w:val="005908D2"/>
    <w:rsid w:val="0059752B"/>
    <w:rsid w:val="005A143C"/>
    <w:rsid w:val="006126F1"/>
    <w:rsid w:val="00620ED3"/>
    <w:rsid w:val="00642CA8"/>
    <w:rsid w:val="006A575B"/>
    <w:rsid w:val="006F0321"/>
    <w:rsid w:val="007100D9"/>
    <w:rsid w:val="0071531B"/>
    <w:rsid w:val="00724CFD"/>
    <w:rsid w:val="007272A2"/>
    <w:rsid w:val="00753497"/>
    <w:rsid w:val="00781D50"/>
    <w:rsid w:val="007B7E0F"/>
    <w:rsid w:val="007D18D4"/>
    <w:rsid w:val="007D6B76"/>
    <w:rsid w:val="007F4BBE"/>
    <w:rsid w:val="00881D43"/>
    <w:rsid w:val="008862EA"/>
    <w:rsid w:val="008B7929"/>
    <w:rsid w:val="009063B2"/>
    <w:rsid w:val="00965B1D"/>
    <w:rsid w:val="00966499"/>
    <w:rsid w:val="00976675"/>
    <w:rsid w:val="009843AC"/>
    <w:rsid w:val="00997B01"/>
    <w:rsid w:val="009A6DCF"/>
    <w:rsid w:val="009A70C3"/>
    <w:rsid w:val="009C2568"/>
    <w:rsid w:val="009F378E"/>
    <w:rsid w:val="00A05765"/>
    <w:rsid w:val="00A0740E"/>
    <w:rsid w:val="00A52F27"/>
    <w:rsid w:val="00A73CA1"/>
    <w:rsid w:val="00A96CB2"/>
    <w:rsid w:val="00B11EA2"/>
    <w:rsid w:val="00B548E9"/>
    <w:rsid w:val="00B5580B"/>
    <w:rsid w:val="00B967DB"/>
    <w:rsid w:val="00BD45A2"/>
    <w:rsid w:val="00C23E5E"/>
    <w:rsid w:val="00C3409D"/>
    <w:rsid w:val="00C35879"/>
    <w:rsid w:val="00C5394D"/>
    <w:rsid w:val="00C65D28"/>
    <w:rsid w:val="00C73ABD"/>
    <w:rsid w:val="00C90A12"/>
    <w:rsid w:val="00C954BA"/>
    <w:rsid w:val="00CC7DBD"/>
    <w:rsid w:val="00CD2E7B"/>
    <w:rsid w:val="00CE54E7"/>
    <w:rsid w:val="00D20E43"/>
    <w:rsid w:val="00D70A16"/>
    <w:rsid w:val="00D86A5F"/>
    <w:rsid w:val="00DA5590"/>
    <w:rsid w:val="00DA601D"/>
    <w:rsid w:val="00DC3CB6"/>
    <w:rsid w:val="00DC45B5"/>
    <w:rsid w:val="00E0223D"/>
    <w:rsid w:val="00E06DB0"/>
    <w:rsid w:val="00E162C0"/>
    <w:rsid w:val="00E67F06"/>
    <w:rsid w:val="00E9453B"/>
    <w:rsid w:val="00E971F4"/>
    <w:rsid w:val="00EB4E59"/>
    <w:rsid w:val="00EE577F"/>
    <w:rsid w:val="00EE7162"/>
    <w:rsid w:val="00F13614"/>
    <w:rsid w:val="00F56475"/>
    <w:rsid w:val="00F76718"/>
    <w:rsid w:val="00F923F7"/>
    <w:rsid w:val="00FD2F7B"/>
    <w:rsid w:val="00FD54E2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489A1-034F-4AC5-8209-30EF8056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B01"/>
  </w:style>
  <w:style w:type="paragraph" w:styleId="1">
    <w:name w:val="heading 1"/>
    <w:basedOn w:val="a"/>
    <w:next w:val="a"/>
    <w:link w:val="10"/>
    <w:uiPriority w:val="9"/>
    <w:qFormat/>
    <w:rsid w:val="00642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97B01"/>
  </w:style>
  <w:style w:type="character" w:customStyle="1" w:styleId="eop">
    <w:name w:val="eop"/>
    <w:basedOn w:val="a0"/>
    <w:rsid w:val="00997B01"/>
  </w:style>
  <w:style w:type="character" w:customStyle="1" w:styleId="mathspan">
    <w:name w:val="mathspan"/>
    <w:basedOn w:val="a0"/>
    <w:rsid w:val="00997B01"/>
  </w:style>
  <w:style w:type="character" w:customStyle="1" w:styleId="scxw110960262">
    <w:name w:val="scxw110960262"/>
    <w:basedOn w:val="a0"/>
    <w:rsid w:val="00997B01"/>
  </w:style>
  <w:style w:type="character" w:customStyle="1" w:styleId="mi">
    <w:name w:val="mi"/>
    <w:basedOn w:val="a0"/>
    <w:rsid w:val="00997B01"/>
  </w:style>
  <w:style w:type="character" w:customStyle="1" w:styleId="spellingerror">
    <w:name w:val="spellingerror"/>
    <w:basedOn w:val="a0"/>
    <w:rsid w:val="00997B01"/>
  </w:style>
  <w:style w:type="paragraph" w:styleId="a4">
    <w:name w:val="List Paragraph"/>
    <w:basedOn w:val="a"/>
    <w:uiPriority w:val="34"/>
    <w:qFormat/>
    <w:rsid w:val="00997B01"/>
    <w:pPr>
      <w:spacing w:after="200" w:line="276" w:lineRule="auto"/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97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B01"/>
  </w:style>
  <w:style w:type="character" w:styleId="a7">
    <w:name w:val="Placeholder Text"/>
    <w:basedOn w:val="a0"/>
    <w:uiPriority w:val="99"/>
    <w:semiHidden/>
    <w:rsid w:val="00997B01"/>
    <w:rPr>
      <w:color w:val="808080"/>
    </w:rPr>
  </w:style>
  <w:style w:type="table" w:styleId="a8">
    <w:name w:val="Table Grid"/>
    <w:basedOn w:val="a1"/>
    <w:uiPriority w:val="39"/>
    <w:rsid w:val="00B54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7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E6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6C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20E4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20E4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20E4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42C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42C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C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42CA8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4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22E75E-901F-48C8-8A30-E7621BBE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9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</dc:creator>
  <cp:keywords/>
  <dc:description/>
  <cp:lastModifiedBy>vrs</cp:lastModifiedBy>
  <cp:revision>108</cp:revision>
  <dcterms:created xsi:type="dcterms:W3CDTF">2021-03-27T19:42:00Z</dcterms:created>
  <dcterms:modified xsi:type="dcterms:W3CDTF">2021-04-04T21:16:00Z</dcterms:modified>
</cp:coreProperties>
</file>